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234" w14:textId="77777777" w:rsidR="00F93A98" w:rsidRPr="00126487" w:rsidRDefault="005B06F4" w:rsidP="00F93A98">
      <w:pPr>
        <w:jc w:val="center"/>
      </w:pPr>
      <w:r w:rsidRPr="00126487">
        <w:rPr>
          <w:bCs/>
          <w:i/>
          <w:iCs/>
        </w:rPr>
        <w:t xml:space="preserve">LEGAL </w:t>
      </w:r>
      <w:r w:rsidR="00F93A98" w:rsidRPr="00126487">
        <w:rPr>
          <w:bCs/>
          <w:i/>
          <w:iCs/>
        </w:rPr>
        <w:t>NOTICE</w:t>
      </w:r>
    </w:p>
    <w:p w14:paraId="011A179C" w14:textId="77777777" w:rsidR="00F93A98" w:rsidRPr="00126487" w:rsidRDefault="00F93A98" w:rsidP="001F69E3"/>
    <w:p w14:paraId="1730693D" w14:textId="5E26647D" w:rsidR="00292BCD" w:rsidRPr="00126487" w:rsidRDefault="005103DA" w:rsidP="00292BCD">
      <w:pPr>
        <w:tabs>
          <w:tab w:val="left" w:pos="-720"/>
        </w:tabs>
        <w:suppressAutoHyphens/>
        <w:spacing w:line="240" w:lineRule="atLeast"/>
        <w:jc w:val="both"/>
      </w:pPr>
      <w:r w:rsidRPr="00126487">
        <w:rPr>
          <w:bCs/>
          <w:i/>
          <w:iCs/>
        </w:rPr>
        <w:t>PLEASE TAKE NOTICE</w:t>
      </w:r>
      <w:r w:rsidRPr="00126487">
        <w:t xml:space="preserve"> that the</w:t>
      </w:r>
      <w:r w:rsidRPr="00126487">
        <w:rPr>
          <w:spacing w:val="-1"/>
        </w:rPr>
        <w:t xml:space="preserve"> </w:t>
      </w:r>
      <w:r w:rsidRPr="00126487">
        <w:t>Village</w:t>
      </w:r>
      <w:r w:rsidRPr="00126487">
        <w:rPr>
          <w:spacing w:val="-2"/>
        </w:rPr>
        <w:t xml:space="preserve"> </w:t>
      </w:r>
      <w:r w:rsidRPr="00126487">
        <w:t>of</w:t>
      </w:r>
      <w:r w:rsidRPr="00126487">
        <w:rPr>
          <w:spacing w:val="1"/>
        </w:rPr>
        <w:t xml:space="preserve"> </w:t>
      </w:r>
      <w:r w:rsidRPr="00126487">
        <w:t>Canton Board</w:t>
      </w:r>
      <w:r w:rsidRPr="00126487">
        <w:rPr>
          <w:spacing w:val="-1"/>
        </w:rPr>
        <w:t xml:space="preserve"> </w:t>
      </w:r>
      <w:proofErr w:type="gramStart"/>
      <w:r w:rsidRPr="00126487">
        <w:t xml:space="preserve">of </w:t>
      </w:r>
      <w:r w:rsidRPr="00126487">
        <w:rPr>
          <w:spacing w:val="-57"/>
        </w:rPr>
        <w:t xml:space="preserve"> </w:t>
      </w:r>
      <w:r w:rsidRPr="00126487">
        <w:t>Trustees</w:t>
      </w:r>
      <w:proofErr w:type="gramEnd"/>
      <w:r w:rsidRPr="00126487">
        <w:rPr>
          <w:spacing w:val="-1"/>
        </w:rPr>
        <w:t xml:space="preserve"> </w:t>
      </w:r>
      <w:r w:rsidR="002E7BF9" w:rsidRPr="00126487">
        <w:t xml:space="preserve">will hold a special meeting on </w:t>
      </w:r>
      <w:r w:rsidR="004B51D0" w:rsidRPr="00126487">
        <w:t>Wednesday, January 11,</w:t>
      </w:r>
      <w:r w:rsidR="002E7BF9" w:rsidRPr="00126487">
        <w:t xml:space="preserve"> 202</w:t>
      </w:r>
      <w:r w:rsidR="00292BCD" w:rsidRPr="00126487">
        <w:t>3</w:t>
      </w:r>
      <w:r w:rsidRPr="00126487">
        <w:rPr>
          <w:spacing w:val="1"/>
        </w:rPr>
        <w:t xml:space="preserve"> </w:t>
      </w:r>
      <w:r w:rsidRPr="00126487">
        <w:t xml:space="preserve">at </w:t>
      </w:r>
      <w:r w:rsidR="009B6E53" w:rsidRPr="00126487">
        <w:t>5</w:t>
      </w:r>
      <w:r w:rsidR="002E7BF9" w:rsidRPr="00126487">
        <w:t xml:space="preserve">:00 </w:t>
      </w:r>
      <w:r w:rsidR="00292BCD" w:rsidRPr="00126487">
        <w:t>P</w:t>
      </w:r>
      <w:r w:rsidR="002E7BF9" w:rsidRPr="00126487">
        <w:t>M</w:t>
      </w:r>
      <w:r w:rsidRPr="00126487">
        <w:t>.</w:t>
      </w:r>
      <w:r w:rsidR="00292BCD" w:rsidRPr="00126487">
        <w:rPr>
          <w:spacing w:val="-3"/>
        </w:rPr>
        <w:t xml:space="preserve"> in the </w:t>
      </w:r>
      <w:r w:rsidR="002271C0">
        <w:rPr>
          <w:b/>
          <w:bCs/>
          <w:spacing w:val="-3"/>
        </w:rPr>
        <w:t xml:space="preserve">Board </w:t>
      </w:r>
      <w:r w:rsidR="00292BCD" w:rsidRPr="00126487">
        <w:rPr>
          <w:b/>
          <w:bCs/>
          <w:spacing w:val="-3"/>
        </w:rPr>
        <w:t>Room</w:t>
      </w:r>
      <w:r w:rsidR="00292BCD" w:rsidRPr="00126487">
        <w:rPr>
          <w:spacing w:val="-3"/>
        </w:rPr>
        <w:t xml:space="preserve"> of the </w:t>
      </w:r>
      <w:r w:rsidR="00292BCD" w:rsidRPr="00126487">
        <w:t>Municipal Building at 60 Main Street, Canton, New York 13617</w:t>
      </w:r>
      <w:r w:rsidR="00126487" w:rsidRPr="00126487">
        <w:t xml:space="preserve">, </w:t>
      </w:r>
      <w:r w:rsidR="00126487" w:rsidRPr="00126487">
        <w:rPr>
          <w:shd w:val="clear" w:color="auto" w:fill="FFFFFF"/>
        </w:rPr>
        <w:t>where the public may attend.</w:t>
      </w:r>
    </w:p>
    <w:p w14:paraId="1C23F067" w14:textId="65D54A97" w:rsidR="005103DA" w:rsidRPr="00126487" w:rsidRDefault="005103DA" w:rsidP="005103DA"/>
    <w:p w14:paraId="00645630" w14:textId="6CBA1DA1" w:rsidR="00292BCD" w:rsidRPr="00126487" w:rsidRDefault="00292BCD" w:rsidP="00292BCD">
      <w:pPr>
        <w:tabs>
          <w:tab w:val="left" w:pos="-720"/>
        </w:tabs>
        <w:suppressAutoHyphens/>
        <w:spacing w:line="240" w:lineRule="atLeast"/>
        <w:jc w:val="both"/>
        <w:rPr>
          <w:b/>
          <w:bCs/>
        </w:rPr>
      </w:pPr>
      <w:r w:rsidRPr="00126487">
        <w:rPr>
          <w:b/>
          <w:bCs/>
        </w:rPr>
        <w:t>The Special Meeting will be live streamed and the public may observe in the following way:</w:t>
      </w:r>
    </w:p>
    <w:p w14:paraId="53399D16" w14:textId="77777777" w:rsidR="005103DA" w:rsidRPr="00126487" w:rsidRDefault="005103DA" w:rsidP="005103DA"/>
    <w:p w14:paraId="644C2A55" w14:textId="77777777" w:rsidR="005103DA" w:rsidRPr="00126487" w:rsidRDefault="005103DA" w:rsidP="005103DA">
      <w:pPr>
        <w:ind w:left="720"/>
      </w:pPr>
      <w:r w:rsidRPr="00126487">
        <w:t>Join Zoom Meeting</w:t>
      </w:r>
      <w:r w:rsidRPr="00126487">
        <w:br/>
      </w:r>
      <w:hyperlink r:id="rId6" w:tgtFrame="_blank" w:history="1">
        <w:r w:rsidRPr="00126487">
          <w:rPr>
            <w:rStyle w:val="Hyperlink"/>
          </w:rPr>
          <w:t>https://us02web.zoom.us/j/83636210658?pwd=VHNiK21HRGhPdjdmY1grSDE3VkdRUT09</w:t>
        </w:r>
      </w:hyperlink>
      <w:r w:rsidRPr="00126487">
        <w:br/>
        <w:t>•Meeting ID: 836 3621 0658</w:t>
      </w:r>
      <w:r w:rsidRPr="00126487">
        <w:br/>
        <w:t>•Passcode: 115724</w:t>
      </w:r>
      <w:r w:rsidRPr="00126487">
        <w:br/>
        <w:t>•One tap mobile: +16465588656,,83636210658#,,,,,,0#,,115724# US (New York)</w:t>
      </w:r>
      <w:r w:rsidRPr="00126487">
        <w:br/>
        <w:t>•Dial by your location: +1 646 558 8656 US (New York)</w:t>
      </w:r>
      <w:r w:rsidRPr="00126487">
        <w:br/>
        <w:t xml:space="preserve">•Find your local number: </w:t>
      </w:r>
      <w:hyperlink r:id="rId7" w:tgtFrame="_blank" w:history="1">
        <w:r w:rsidRPr="00126487">
          <w:rPr>
            <w:rStyle w:val="Hyperlink"/>
          </w:rPr>
          <w:t>https://us02web.zoom.us/u/kc03sH2JfX</w:t>
        </w:r>
      </w:hyperlink>
    </w:p>
    <w:p w14:paraId="5900FACF" w14:textId="77777777" w:rsidR="005103DA" w:rsidRPr="00126487" w:rsidRDefault="005103DA" w:rsidP="005103DA">
      <w:pPr>
        <w:ind w:left="720"/>
      </w:pPr>
      <w:r w:rsidRPr="00126487">
        <w:t>•The link is also available</w:t>
      </w:r>
      <w:r w:rsidRPr="00126487">
        <w:rPr>
          <w:color w:val="444444"/>
        </w:rPr>
        <w:t xml:space="preserve"> at </w:t>
      </w:r>
      <w:hyperlink r:id="rId8" w:history="1">
        <w:r w:rsidRPr="00126487">
          <w:rPr>
            <w:rStyle w:val="Hyperlink"/>
          </w:rPr>
          <w:t>www.cantonny.gov</w:t>
        </w:r>
      </w:hyperlink>
      <w:r w:rsidRPr="00126487">
        <w:rPr>
          <w:color w:val="444444"/>
        </w:rPr>
        <w:t xml:space="preserve">. </w:t>
      </w:r>
    </w:p>
    <w:p w14:paraId="15A2C1AD" w14:textId="77777777" w:rsidR="005103DA" w:rsidRPr="00126487" w:rsidRDefault="005103DA" w:rsidP="005103DA">
      <w:pPr>
        <w:pStyle w:val="NormalWeb"/>
        <w:shd w:val="clear" w:color="auto" w:fill="FFFFFF"/>
        <w:spacing w:before="0" w:beforeAutospacing="0" w:after="0" w:afterAutospacing="0"/>
      </w:pPr>
    </w:p>
    <w:p w14:paraId="1C149A7E" w14:textId="77777777" w:rsidR="00292BCD" w:rsidRPr="00126487" w:rsidRDefault="00292BCD" w:rsidP="00292BCD">
      <w:pPr>
        <w:tabs>
          <w:tab w:val="left" w:pos="-720"/>
        </w:tabs>
        <w:suppressAutoHyphens/>
        <w:spacing w:line="240" w:lineRule="atLeast"/>
        <w:rPr>
          <w:shd w:val="clear" w:color="auto" w:fill="FFFFFF"/>
        </w:rPr>
      </w:pPr>
      <w:bookmarkStart w:id="0" w:name="_Hlk109113500"/>
      <w:r w:rsidRPr="00126487">
        <w:rPr>
          <w:shd w:val="clear" w:color="auto" w:fill="FFFFFF"/>
        </w:rPr>
        <w:t xml:space="preserve">Live captioning has been enabled for Zoom meetings; it does not translate speech with 100% accuracy but can be helpful. Access this by clicking on the "Live Transcript" button on the bottom of your Zoom screen and selecting "Show Captions." </w:t>
      </w:r>
    </w:p>
    <w:bookmarkEnd w:id="0"/>
    <w:p w14:paraId="1BCF5DCA" w14:textId="43EA4BED" w:rsidR="002E7BF9" w:rsidRPr="00126487" w:rsidRDefault="002E7BF9" w:rsidP="002E7BF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14:paraId="0E6FAB67" w14:textId="674F4392" w:rsidR="00292BCD" w:rsidRPr="00126487" w:rsidRDefault="00292BCD" w:rsidP="002E7BF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14:paraId="66E01CAA" w14:textId="136EF004" w:rsidR="00292BCD" w:rsidRPr="00126487" w:rsidRDefault="00292BCD" w:rsidP="00292BC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126487">
        <w:rPr>
          <w:spacing w:val="-3"/>
        </w:rPr>
        <w:t>ORDER OF BU</w:t>
      </w:r>
      <w:r w:rsidR="008D1514" w:rsidRPr="00126487">
        <w:rPr>
          <w:spacing w:val="-3"/>
        </w:rPr>
        <w:t>S</w:t>
      </w:r>
      <w:r w:rsidRPr="00126487">
        <w:rPr>
          <w:spacing w:val="-3"/>
        </w:rPr>
        <w:t>INESS</w:t>
      </w:r>
    </w:p>
    <w:p w14:paraId="48CC1EDA" w14:textId="5533E431" w:rsidR="00292BCD" w:rsidRPr="00126487" w:rsidRDefault="00292BCD" w:rsidP="00292BCD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14:paraId="42C5FEAC" w14:textId="0863CD6A" w:rsidR="00292BCD" w:rsidRPr="00126487" w:rsidRDefault="00292BCD" w:rsidP="00292BCD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126487">
        <w:rPr>
          <w:spacing w:val="-3"/>
        </w:rPr>
        <w:t>Appoint Village Attorney</w:t>
      </w:r>
    </w:p>
    <w:p w14:paraId="77CC1E7E" w14:textId="304C4FF0" w:rsidR="00292BCD" w:rsidRPr="00126487" w:rsidRDefault="00292BCD" w:rsidP="00292BCD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126487">
        <w:rPr>
          <w:spacing w:val="-3"/>
        </w:rPr>
        <w:t>Discuss the Purchase of Propert</w:t>
      </w:r>
      <w:r w:rsidR="002271C0">
        <w:rPr>
          <w:spacing w:val="-3"/>
        </w:rPr>
        <w:t>ies</w:t>
      </w:r>
      <w:r w:rsidR="008D1514" w:rsidRPr="00126487">
        <w:rPr>
          <w:spacing w:val="-3"/>
        </w:rPr>
        <w:t xml:space="preserve"> </w:t>
      </w:r>
    </w:p>
    <w:p w14:paraId="41091DFB" w14:textId="70D1100E" w:rsidR="008D1514" w:rsidRPr="00126487" w:rsidRDefault="008D1514" w:rsidP="00292BCD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126487">
        <w:rPr>
          <w:spacing w:val="-3"/>
        </w:rPr>
        <w:t xml:space="preserve">Set a public hearing for Restore NY Grant applications </w:t>
      </w:r>
    </w:p>
    <w:p w14:paraId="23E7AD7E" w14:textId="59ED6EFA" w:rsidR="008D1514" w:rsidRPr="00126487" w:rsidRDefault="008D1514" w:rsidP="008D1514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14:paraId="4D6AD682" w14:textId="77777777" w:rsidR="00126487" w:rsidRDefault="00126487" w:rsidP="008D1514">
      <w:pPr>
        <w:tabs>
          <w:tab w:val="left" w:pos="-720"/>
        </w:tabs>
        <w:suppressAutoHyphens/>
        <w:spacing w:line="240" w:lineRule="atLeast"/>
        <w:jc w:val="both"/>
        <w:rPr>
          <w:b/>
          <w:bCs/>
        </w:rPr>
      </w:pPr>
    </w:p>
    <w:p w14:paraId="28876903" w14:textId="502598FC" w:rsidR="008D1514" w:rsidRPr="00126487" w:rsidRDefault="008D1514" w:rsidP="008D1514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126487">
        <w:rPr>
          <w:b/>
          <w:bCs/>
        </w:rPr>
        <w:t>EXECUTIVE SESSION-</w:t>
      </w:r>
      <w:r w:rsidRPr="00126487">
        <w:rPr>
          <w:spacing w:val="-3"/>
        </w:rPr>
        <w:t>Upon a majority vote upon a motion that identifies the subject to be considered, the Board may conduct an executive session to discuss any of the issues identified as proper by Public Officers Law 105(1).</w:t>
      </w:r>
    </w:p>
    <w:p w14:paraId="04C760AA" w14:textId="77777777" w:rsidR="008D1514" w:rsidRPr="00126487" w:rsidRDefault="008D1514" w:rsidP="008D1514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14:paraId="7BC51B71" w14:textId="53BAB5B6" w:rsidR="008D1514" w:rsidRPr="00126487" w:rsidRDefault="008D1514" w:rsidP="008D1514">
      <w:pPr>
        <w:pStyle w:val="ListParagraph"/>
        <w:tabs>
          <w:tab w:val="left" w:pos="-720"/>
        </w:tabs>
        <w:suppressAutoHyphens/>
        <w:spacing w:line="240" w:lineRule="atLeast"/>
        <w:ind w:left="1800"/>
        <w:jc w:val="both"/>
        <w:rPr>
          <w:spacing w:val="-3"/>
        </w:rPr>
      </w:pPr>
    </w:p>
    <w:p w14:paraId="3CD9E41B" w14:textId="0E10A33F" w:rsidR="008D1514" w:rsidRPr="00126487" w:rsidRDefault="008D1514" w:rsidP="008D1514">
      <w:pPr>
        <w:pStyle w:val="ListParagraph"/>
        <w:tabs>
          <w:tab w:val="left" w:pos="-720"/>
        </w:tabs>
        <w:suppressAutoHyphens/>
        <w:spacing w:line="240" w:lineRule="atLeast"/>
        <w:ind w:left="1800"/>
        <w:jc w:val="both"/>
        <w:rPr>
          <w:spacing w:val="-3"/>
        </w:rPr>
      </w:pPr>
    </w:p>
    <w:p w14:paraId="2F536DA5" w14:textId="77777777" w:rsidR="008D1514" w:rsidRPr="00126487" w:rsidRDefault="008D1514" w:rsidP="008D1514">
      <w:pPr>
        <w:pStyle w:val="ListParagraph"/>
        <w:tabs>
          <w:tab w:val="left" w:pos="-720"/>
        </w:tabs>
        <w:suppressAutoHyphens/>
        <w:spacing w:line="240" w:lineRule="atLeast"/>
        <w:ind w:left="1800"/>
        <w:jc w:val="both"/>
        <w:rPr>
          <w:spacing w:val="-3"/>
        </w:rPr>
      </w:pPr>
    </w:p>
    <w:p w14:paraId="7D4DCD2B" w14:textId="75D8CD82" w:rsidR="002E7BF9" w:rsidRPr="00126487" w:rsidRDefault="002E7BF9" w:rsidP="002E7BF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126487">
        <w:rPr>
          <w:spacing w:val="-3"/>
        </w:rPr>
        <w:t xml:space="preserve">Dated: </w:t>
      </w:r>
      <w:r w:rsidR="00292BCD" w:rsidRPr="00126487">
        <w:rPr>
          <w:spacing w:val="-3"/>
        </w:rPr>
        <w:t>January 6</w:t>
      </w:r>
      <w:r w:rsidRPr="00126487">
        <w:rPr>
          <w:spacing w:val="-3"/>
        </w:rPr>
        <w:t>, 202</w:t>
      </w:r>
      <w:r w:rsidR="00292BCD" w:rsidRPr="00126487">
        <w:rPr>
          <w:spacing w:val="-3"/>
        </w:rPr>
        <w:t>3</w:t>
      </w:r>
      <w:r w:rsidRPr="00126487">
        <w:rPr>
          <w:spacing w:val="-3"/>
        </w:rPr>
        <w:tab/>
      </w:r>
      <w:r w:rsidRPr="00126487">
        <w:rPr>
          <w:spacing w:val="-3"/>
        </w:rPr>
        <w:tab/>
      </w:r>
      <w:r w:rsidRPr="00126487">
        <w:rPr>
          <w:spacing w:val="-3"/>
        </w:rPr>
        <w:tab/>
      </w:r>
      <w:r w:rsidRPr="00126487">
        <w:rPr>
          <w:spacing w:val="-3"/>
        </w:rPr>
        <w:tab/>
      </w:r>
      <w:r w:rsidRPr="00126487">
        <w:rPr>
          <w:spacing w:val="-3"/>
        </w:rPr>
        <w:tab/>
        <w:t xml:space="preserve">Sally Noble, Clerk/Treasurer </w:t>
      </w:r>
    </w:p>
    <w:p w14:paraId="0677387F" w14:textId="77777777" w:rsidR="00032114" w:rsidRPr="00126487" w:rsidRDefault="00032114">
      <w:pPr>
        <w:widowControl/>
      </w:pPr>
    </w:p>
    <w:p w14:paraId="26BF1483" w14:textId="77777777" w:rsidR="00032114" w:rsidRPr="00126487" w:rsidRDefault="00032114">
      <w:pPr>
        <w:widowControl/>
      </w:pPr>
    </w:p>
    <w:p w14:paraId="0B82BE29" w14:textId="77777777" w:rsidR="00032114" w:rsidRPr="002E26BE" w:rsidRDefault="00032114" w:rsidP="002574D0">
      <w:pPr>
        <w:ind w:firstLine="720"/>
      </w:pPr>
    </w:p>
    <w:sectPr w:rsidR="00032114" w:rsidRPr="002E26BE" w:rsidSect="00F93A98">
      <w:pgSz w:w="12240" w:h="15840"/>
      <w:pgMar w:top="1224" w:right="1080" w:bottom="1080" w:left="1080" w:header="180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B20"/>
    <w:multiLevelType w:val="hybridMultilevel"/>
    <w:tmpl w:val="ABB85358"/>
    <w:lvl w:ilvl="0" w:tplc="BEDC9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423CD"/>
    <w:multiLevelType w:val="hybridMultilevel"/>
    <w:tmpl w:val="5ABEA914"/>
    <w:lvl w:ilvl="0" w:tplc="2F94B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2E15"/>
    <w:multiLevelType w:val="hybridMultilevel"/>
    <w:tmpl w:val="A7167C8E"/>
    <w:lvl w:ilvl="0" w:tplc="7702126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F5694"/>
    <w:multiLevelType w:val="hybridMultilevel"/>
    <w:tmpl w:val="35543DC6"/>
    <w:lvl w:ilvl="0" w:tplc="E56E29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8C0ED8"/>
    <w:multiLevelType w:val="hybridMultilevel"/>
    <w:tmpl w:val="DD802AEE"/>
    <w:lvl w:ilvl="0" w:tplc="E0B05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3890938">
    <w:abstractNumId w:val="2"/>
  </w:num>
  <w:num w:numId="2" w16cid:durableId="1475948246">
    <w:abstractNumId w:val="4"/>
  </w:num>
  <w:num w:numId="3" w16cid:durableId="698553726">
    <w:abstractNumId w:val="1"/>
  </w:num>
  <w:num w:numId="4" w16cid:durableId="2047440659">
    <w:abstractNumId w:val="0"/>
  </w:num>
  <w:num w:numId="5" w16cid:durableId="135804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14"/>
    <w:rsid w:val="00032114"/>
    <w:rsid w:val="000360A7"/>
    <w:rsid w:val="000613CE"/>
    <w:rsid w:val="00085680"/>
    <w:rsid w:val="000944B0"/>
    <w:rsid w:val="000C23B4"/>
    <w:rsid w:val="000C31F6"/>
    <w:rsid w:val="000D227A"/>
    <w:rsid w:val="000E4B76"/>
    <w:rsid w:val="00120A86"/>
    <w:rsid w:val="00126487"/>
    <w:rsid w:val="00136CB0"/>
    <w:rsid w:val="00166DB8"/>
    <w:rsid w:val="00171252"/>
    <w:rsid w:val="00184EF1"/>
    <w:rsid w:val="001C0411"/>
    <w:rsid w:val="001E3919"/>
    <w:rsid w:val="001F08D1"/>
    <w:rsid w:val="001F69E3"/>
    <w:rsid w:val="002161D2"/>
    <w:rsid w:val="002271C0"/>
    <w:rsid w:val="002574D0"/>
    <w:rsid w:val="00292BCD"/>
    <w:rsid w:val="002B5988"/>
    <w:rsid w:val="002B659A"/>
    <w:rsid w:val="002C1DD9"/>
    <w:rsid w:val="002C2BD7"/>
    <w:rsid w:val="002E26BE"/>
    <w:rsid w:val="002E7BF9"/>
    <w:rsid w:val="00324012"/>
    <w:rsid w:val="0036319A"/>
    <w:rsid w:val="00395869"/>
    <w:rsid w:val="003C4FAB"/>
    <w:rsid w:val="003E2274"/>
    <w:rsid w:val="00426544"/>
    <w:rsid w:val="00450696"/>
    <w:rsid w:val="004B43C1"/>
    <w:rsid w:val="004B51D0"/>
    <w:rsid w:val="004C1543"/>
    <w:rsid w:val="004C4579"/>
    <w:rsid w:val="004C660B"/>
    <w:rsid w:val="005103DA"/>
    <w:rsid w:val="0051335F"/>
    <w:rsid w:val="00514FD1"/>
    <w:rsid w:val="00520B7A"/>
    <w:rsid w:val="005A7598"/>
    <w:rsid w:val="005B06F4"/>
    <w:rsid w:val="00611F1D"/>
    <w:rsid w:val="006151BB"/>
    <w:rsid w:val="00632EBE"/>
    <w:rsid w:val="00643B1D"/>
    <w:rsid w:val="006808F3"/>
    <w:rsid w:val="006901CC"/>
    <w:rsid w:val="006C3CCA"/>
    <w:rsid w:val="006D4F4A"/>
    <w:rsid w:val="0070177F"/>
    <w:rsid w:val="00744F8F"/>
    <w:rsid w:val="007D4EB3"/>
    <w:rsid w:val="007D523C"/>
    <w:rsid w:val="0081586E"/>
    <w:rsid w:val="008338FA"/>
    <w:rsid w:val="00851CED"/>
    <w:rsid w:val="00870EBB"/>
    <w:rsid w:val="008D1514"/>
    <w:rsid w:val="008E1887"/>
    <w:rsid w:val="008E713F"/>
    <w:rsid w:val="009273C0"/>
    <w:rsid w:val="00955409"/>
    <w:rsid w:val="00974E53"/>
    <w:rsid w:val="00995A35"/>
    <w:rsid w:val="009B2F69"/>
    <w:rsid w:val="009B6E53"/>
    <w:rsid w:val="009C1557"/>
    <w:rsid w:val="009C5BFA"/>
    <w:rsid w:val="00A01935"/>
    <w:rsid w:val="00A03FC7"/>
    <w:rsid w:val="00A12893"/>
    <w:rsid w:val="00A15920"/>
    <w:rsid w:val="00A21376"/>
    <w:rsid w:val="00A96669"/>
    <w:rsid w:val="00AD3BCE"/>
    <w:rsid w:val="00AF5BE1"/>
    <w:rsid w:val="00B31006"/>
    <w:rsid w:val="00B51CFA"/>
    <w:rsid w:val="00B72E2A"/>
    <w:rsid w:val="00B95B25"/>
    <w:rsid w:val="00BC5D72"/>
    <w:rsid w:val="00C20EB0"/>
    <w:rsid w:val="00C926D4"/>
    <w:rsid w:val="00C957B7"/>
    <w:rsid w:val="00CC4009"/>
    <w:rsid w:val="00CE7D4E"/>
    <w:rsid w:val="00CF04E4"/>
    <w:rsid w:val="00D352AD"/>
    <w:rsid w:val="00D53861"/>
    <w:rsid w:val="00D95F77"/>
    <w:rsid w:val="00DA07D2"/>
    <w:rsid w:val="00DC7774"/>
    <w:rsid w:val="00DD2680"/>
    <w:rsid w:val="00E25F94"/>
    <w:rsid w:val="00E51AED"/>
    <w:rsid w:val="00E7414B"/>
    <w:rsid w:val="00E904B9"/>
    <w:rsid w:val="00E92FBB"/>
    <w:rsid w:val="00EA2CFE"/>
    <w:rsid w:val="00EA71D7"/>
    <w:rsid w:val="00EB44CC"/>
    <w:rsid w:val="00EE181D"/>
    <w:rsid w:val="00F27BDC"/>
    <w:rsid w:val="00F33718"/>
    <w:rsid w:val="00F76C45"/>
    <w:rsid w:val="00F9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6081A"/>
  <w14:defaultImageDpi w14:val="0"/>
  <w15:docId w15:val="{587705CB-2CB4-4BFA-BAAC-65CAB804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3B1D"/>
    <w:pPr>
      <w:adjustRightInd/>
      <w:ind w:left="115"/>
      <w:outlineLvl w:val="0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870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3A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F93A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3B1D"/>
    <w:rPr>
      <w:rFonts w:ascii="Times New Roman" w:eastAsia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120A86"/>
    <w:rPr>
      <w:i/>
      <w:iCs/>
    </w:rPr>
  </w:style>
  <w:style w:type="paragraph" w:styleId="BodyText">
    <w:name w:val="Body Text"/>
    <w:basedOn w:val="Normal"/>
    <w:link w:val="BodyTextChar"/>
    <w:rsid w:val="005103DA"/>
    <w:pPr>
      <w:tabs>
        <w:tab w:val="left" w:pos="-720"/>
      </w:tabs>
      <w:suppressAutoHyphens/>
      <w:spacing w:line="240" w:lineRule="atLeast"/>
      <w:jc w:val="both"/>
    </w:pPr>
    <w:rPr>
      <w:rFonts w:ascii="Courier" w:eastAsia="Times New Roman" w:hAnsi="Courier"/>
      <w:spacing w:val="-3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03DA"/>
    <w:rPr>
      <w:rFonts w:ascii="Courier" w:eastAsia="Times New Roman" w:hAnsi="Courier" w:cs="Times New Roman"/>
      <w:spacing w:val="-3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tonny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u/kc03sH2J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636210658?pwd=VHNiK21HRGhPdjdmY1grSDE3VkdR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6C93-0FD9-4A79-9FFF-2D812EF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J. Ducharme</dc:creator>
  <cp:lastModifiedBy>Sally Noble</cp:lastModifiedBy>
  <cp:revision>2</cp:revision>
  <cp:lastPrinted>2023-01-05T17:34:00Z</cp:lastPrinted>
  <dcterms:created xsi:type="dcterms:W3CDTF">2023-01-06T15:57:00Z</dcterms:created>
  <dcterms:modified xsi:type="dcterms:W3CDTF">2023-01-06T15:57:00Z</dcterms:modified>
</cp:coreProperties>
</file>